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Норд вест минералс ХХК-ийн Нийгмийн хариуцлагын гэрээ</w:t>
      </w:r>
      <w:proofErr w:type="gramEnd"/>
    </w:p>
    <w:p>
      <w:r>
        <w:t>﻿                                                    ЕНИРАЛС' ХХК-тай хийсэн     </w:t>
      </w:r>
    </w:p>
    <w:p>
      <w:r>
        <w:t>                                    НОРД ВЕСТ I                                 </w:t>
      </w:r>
    </w:p>
    <w:p>
      <w:r>
        <w:t>                                           2019     ны 05 дугаар сарын 16-ны    </w:t>
      </w:r>
    </w:p>
    <w:p>
      <w:r>
        <w:t>                                                    өдрийн гэрээний хавсралт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2019 ОНД ХИЙХ БҮТЭЭЛЧ АЖЛЫН ЖАГСААЛТ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№ Хийх ажлын жагсаалт         Төсөвт өртөг       Хугацаа            Хамтран      </w:t>
      </w:r>
    </w:p>
    <w:p>
      <w:r>
        <w:t>                               \сая. Төг\                         хэрэгжүүлэгч   </w:t>
      </w:r>
    </w:p>
    <w:p>
      <w:r>
        <w:t>1 Цахт багийх төвийг              25,0           7-р cap            Цахт баг     </w:t>
      </w:r>
    </w:p>
    <w:p>
      <w:r>
        <w:t>  шинээр барих                                                                   </w:t>
      </w:r>
    </w:p>
    <w:p>
      <w:r>
        <w:t>  Сумын төвийн гүний                                                             </w:t>
      </w:r>
    </w:p>
    <w:p>
      <w:r>
        <w:t>2 худгуудыг засварлах,            15,0           8-р cap              здтг       </w:t>
      </w:r>
    </w:p>
    <w:p>
      <w:r>
        <w:t>  тохижуулах, дулаалах,                                                          </w:t>
      </w:r>
    </w:p>
    <w:p>
      <w:r>
        <w:t>  цахим карттай болгох                                                           </w:t>
      </w:r>
    </w:p>
    <w:p>
      <w:r>
        <w:t>3 ЭМТ-ийн дээврийн                10,0           8-р cap              ЭМТ        </w:t>
      </w:r>
    </w:p>
    <w:p>
      <w:r>
        <w:t>  засвар                                                                         </w:t>
      </w:r>
    </w:p>
    <w:p>
      <w:r>
        <w:t>                 Нийт                                    50,0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ЗАСАГ ДАРГЫН ТАМГЫН ГАЗАР                                       </w:t>
      </w:r>
    </w:p>
    <w:p>
      <w:r>
        <w:t> ﻿                                                       Сумын Засаг даргын Зөвлөлийн</w:t>
      </w:r>
    </w:p>
    <w:p>
      <w:r>
        <w:t>                                              2019 оны 05 дугаар сарын 15-ны өдрийн</w:t>
      </w:r>
    </w:p>
    <w:p>
      <w:r>
        <w:t>                                                           8 дугаар хурлаар батлав.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БАЙГАЛЬ ОРЧНЫГ ХАМГААЛАХ, УУРХАЙ АШИГЛАХ, ҮЙЛДВЭР                   </w:t>
      </w:r>
    </w:p>
    <w:p>
      <w:r>
        <w:t>                БАЙГУУЛАХТАЙ ХОЛБОГДСОН НИЙГМИЙН ХАРИУЦЛАГЫН ГЭРЭЭ                  </w:t>
      </w:r>
    </w:p>
    <w:p>
      <w:r>
        <w:t>Энэхүү гэрээг нэг талаас Монгол улсын Засаг захиргааны нэгж болох Булган            </w:t>
      </w:r>
    </w:p>
    <w:p>
      <w:r>
        <w:t>аймгийн Бүрэгхангай сумын нийгмийн хариуцлагын гэрээ байгуулж, хяналт тавин дүгнэх  </w:t>
      </w:r>
    </w:p>
    <w:p>
      <w:r>
        <w:t>ажлын хэсэг /Засаг даргын зөвлөл/, түүнийг төлөөлж Засаг дарга Н.Эрхэмбаяр, нөгөө   </w:t>
      </w:r>
    </w:p>
    <w:p>
      <w:r>
        <w:t>талаас ашигт малтмалын тусгай зөвшөөрөл эзэмшигч “НОРД ВЕСТ МИНЕРАЛС" ХХК,          </w:t>
      </w:r>
    </w:p>
    <w:p>
      <w:r>
        <w:t>түүнийг төлөөлж Захирал Ч.Эрдэнэсувд нар Монгол улсын ашигт малтмалын тухай         </w:t>
      </w:r>
    </w:p>
    <w:p>
      <w:r>
        <w:t>хуулийн 42, 43, 44, 45-р зүйл, ЗЗНДНТУ-ын тухай хууль, Байгаль орчныг хамгаалах     </w:t>
      </w:r>
    </w:p>
    <w:p>
      <w:r>
        <w:t>тухай хууль, Газрын тухай хууль болон бусад хуулиудийн зүйл заалтуудыг үндэслэл     </w:t>
      </w:r>
    </w:p>
    <w:p>
      <w:r>
        <w:t>болгон дор дурьдсан нөхцөлүүдийг хэлэлцэн тохиролцож 2019 оны 05 дугаар сарын 16-   </w:t>
      </w:r>
    </w:p>
    <w:p>
      <w:r>
        <w:t>ны өдөр Булган аймгийн Бүрэгхангай суманд энэхүү нийгмийн хариуцлагын гэрээг        </w:t>
      </w:r>
    </w:p>
    <w:p>
      <w:r>
        <w:t>байгуулав.                                                                          </w:t>
      </w:r>
    </w:p>
    <w:p>
      <w:r>
        <w:t>Нэг. Нийтлэг үндэслэл                                                               </w:t>
      </w:r>
    </w:p>
    <w:p>
      <w:r>
        <w:t>1.1. Энэхүү гэрээ нь Булган аймгийн Бүрэгхангай сумын нутагт Ашигт малтмалын        </w:t>
      </w:r>
    </w:p>
    <w:p>
      <w:r>
        <w:t>тухай хууль болон холбогдох бусад хууль тогтоомжийн дагуу олгосон тусгай зөвшөөрөл  </w:t>
      </w:r>
    </w:p>
    <w:p>
      <w:r>
        <w:t>эзэмшигчийн байгаль орчныг хамгаалах, уурхай ашиглах, үйлдвэр байгуулахтай          </w:t>
      </w:r>
    </w:p>
    <w:p>
      <w:r>
        <w:t>холбогдсон дэд бүтцийг хөгжүүлэх, ажлын байр нэмэгдүүлэх, бусад асуудлаар орон      </w:t>
      </w:r>
    </w:p>
    <w:p>
      <w:r>
        <w:t>нутгийн захиргааны байгууллагатай хамтран ажиллахтай холбогдсон харилцааг           </w:t>
      </w:r>
    </w:p>
    <w:p>
      <w:r>
        <w:t>зохицуулна.                                                                         </w:t>
      </w:r>
    </w:p>
    <w:p>
      <w:r>
        <w:t>1.2. Тусгай зөвшөөрөл эзэмшигч нь тухайн тусгай зөвшөөрөл бүхий талбай орших        </w:t>
      </w:r>
    </w:p>
    <w:p>
      <w:r>
        <w:t>аймаг, сумын байгаль орчныг хамгаалах, уурхай ашиглах, үйлдвэр байгуулахтай         </w:t>
      </w:r>
    </w:p>
    <w:p>
      <w:r>
        <w:t>холбогдсон дэд бүтцийг хөгжүүлэх, ажлын байр нэмэгдүүлэх, бусад төсөл, хөтөлбөрийг  </w:t>
      </w:r>
    </w:p>
    <w:p>
      <w:r>
        <w:t>хэрэгжүүлэхэд дэмжлэг үзүүлж хамтарч ажиллана.                                      </w:t>
      </w:r>
    </w:p>
    <w:p>
      <w:r>
        <w:t>Хоёр. Засагдаргын эрх, үүрэг                                                        </w:t>
      </w:r>
    </w:p>
    <w:p>
      <w:r>
        <w:t>2.1. Энэхүү гэрээний хүрээнд Засаг дарга дараах эрх, үүргийг хэрэгжүүлнэ:           </w:t>
      </w:r>
    </w:p>
    <w:p>
      <w:r>
        <w:t>2.1.1. хууль тогтоомжоор олгогдсон бүрэн эрхийн хүрээнд ашигт малтмал               </w:t>
      </w:r>
    </w:p>
    <w:p>
      <w:r>
        <w:t>эрэх, хайх, ашиглах үйл ажиллагааг тогтвортой хэвийн явуулах нөхцөлөөр тусгай       </w:t>
      </w:r>
    </w:p>
    <w:p>
      <w:r>
        <w:t>зөвшөөрөл эзэмшигчийг хангах.                                                       </w:t>
      </w:r>
    </w:p>
    <w:p>
      <w:r>
        <w:t>2.1.2. гэрээний хүрээнд хэрэгжүүлсэн болон хэрэгжүүлэхээр ТӨЛӨВЛӨЖ                  </w:t>
      </w:r>
    </w:p>
    <w:p>
      <w:r>
        <w:t>байгаа төсөл, арга хэмжээний талаар орон нутгийн иргэдэд тоггмол мэдээлэл өгч       </w:t>
      </w:r>
    </w:p>
    <w:p>
      <w:r>
        <w:t>саналыг нь авах.                                                                    </w:t>
      </w:r>
    </w:p>
    <w:p>
      <w:r>
        <w:t>2.1.3. энэхүү гэрээний хэрэгжилттэй холбоотой уулзалт, хэлэлцүүлэг                  </w:t>
      </w:r>
    </w:p>
    <w:p>
      <w:r>
        <w:t>зохион байгуулж аймаг, сумын ИТХ-аар баталсан төсөл арга хэмжээнээс тусгай          </w:t>
      </w:r>
    </w:p>
    <w:p>
      <w:r>
        <w:t>зөвшөөрөл эзэмшигчтэй хамтран хэрэгжүүлэх боломжтой төсөл, арга хэмжээг сонгож,     </w:t>
      </w:r>
    </w:p>
    <w:p>
      <w:r>
        <w:t>түүнтэй зөвшилцсөний үндсэн дээр энэ тухай иргэдэд мэдээлэх.                        </w:t>
      </w:r>
    </w:p>
    <w:p>
      <w:r>
        <w:t>2.1.4. тусгай зөвшөөрөл эзэмшигчийн зарласан ажлын байр болон бараа,                </w:t>
      </w:r>
    </w:p>
    <w:p>
      <w:r>
        <w:t>ажил, үйлчилгээ худалдан авахтай холбогдсон мэдээллийг иргэдэд хүргэн ил тод,       </w:t>
      </w:r>
    </w:p>
    <w:p>
      <w:r>
        <w:t>нээлттэй хэлбэрээр зохион байгуулах.                                                </w:t>
      </w:r>
    </w:p>
    <w:p>
      <w:r>
        <w:t>2.1.5. тусгай зөвшөөрөл эзэмшигчийн байгаль орчны менежментийн                      </w:t>
      </w:r>
    </w:p>
    <w:p>
      <w:r>
        <w:t>төлөвлөгөөний хэрэгжилтэд хяналт тавих.                                             </w:t>
      </w:r>
    </w:p>
    <w:p>
      <w:r>
        <w:t> ﻿2.1.6.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.                               </w:t>
      </w:r>
    </w:p>
    <w:p>
      <w:r>
        <w:t>Гурав. Тусгай зөвшөөрөл эзэмшигчийн эрх, үүрэг                                    </w:t>
      </w:r>
    </w:p>
    <w:p>
      <w:r>
        <w:t>3.1. Энэхүү гэрээний хүрээнд тусгай зөвшөөрөл эзэмшигч дараах эрх, үүргийг        </w:t>
      </w:r>
    </w:p>
    <w:p>
      <w:r>
        <w:t>хэрэгжүүлнэ.                                                                      </w:t>
      </w:r>
    </w:p>
    <w:p>
      <w:r>
        <w:t>3.1.1. Үйл ажиллагаа хэвийн, тасралтгүй явуулахад орон нутгийн иргэн,             </w:t>
      </w:r>
    </w:p>
    <w:p>
      <w:r>
        <w:t>хуулийн этгээдийн зүгээс хууль бусаар саад учруулсан тохиолдолд уг асуудлыг зохих </w:t>
      </w:r>
    </w:p>
    <w:p>
      <w:r>
        <w:t>журмын дагуу Засаг дарга, ИТХ-д тавьж шийдвэрлүүлэх.                              </w:t>
      </w:r>
    </w:p>
    <w:p>
      <w:r>
        <w:t>3.1.2. Орон нутгийн иргэдийн хөдөлмөр эрхлэлтийг дэмжиж, тэднийг                  </w:t>
      </w:r>
    </w:p>
    <w:p>
      <w:r>
        <w:t>сургалтад хамруулах талаар орон нутгийн хөдөлмөрийн байгууллагатай хамтарч        </w:t>
      </w:r>
    </w:p>
    <w:p>
      <w:r>
        <w:t>ажиллан, шаардлагатай ажлын байр болон түүнд тавих шаардлагыг ил тод, нээлттэй    </w:t>
      </w:r>
    </w:p>
    <w:p>
      <w:r>
        <w:t>хэлбэрээр нийтэд зарлах.                                                          </w:t>
      </w:r>
    </w:p>
    <w:p>
      <w:r>
        <w:t>3.1.3. Хэрэгжүүлэх төсөл, арга хэмжээний хүрээнд шаардлагатай ажлын               </w:t>
      </w:r>
    </w:p>
    <w:p>
      <w:r>
        <w:t>байрны сургалтын хөтөлбөр боловсруулж, тухайн орон нутгийн иргэдийг хамруулах     </w:t>
      </w:r>
    </w:p>
    <w:p>
      <w:r>
        <w:t>ажлыг зохион байгуулах.                                                           </w:t>
      </w:r>
    </w:p>
    <w:p>
      <w:r>
        <w:t>3.1.4. Нийт ажлын байрны  доошгүй хувьд тухайн орон нутгийн                       </w:t>
      </w:r>
    </w:p>
    <w:p>
      <w:r>
        <w:t>иргэдийг зохих түвшиний сургалтад хамруулсны үндсэн дээр ажиллуулах.              </w:t>
      </w:r>
    </w:p>
    <w:p>
      <w:r>
        <w:t>3.1.5. Өөр орон нутгаас ажилтан, мэргэжилтэн урт хугацаагаар авч                  </w:t>
      </w:r>
    </w:p>
    <w:p>
      <w:r>
        <w:t>ажиллуулах тохиолдлолд холбогдох хуулийн дагуу тухайн ажилтныг ЗДТГ-т бүртгүүлэх. </w:t>
      </w:r>
    </w:p>
    <w:p>
      <w:r>
        <w:t>3.1.6. Хэрэгжүүлж байгаа төсөл, арга хэмжээ болон үйл ажиллагааныхаа              </w:t>
      </w:r>
    </w:p>
    <w:p>
      <w:r>
        <w:t>талаар тухайн аймаг, сумын иргэдэд тухай бүр мэдээлэл өгч байх.                   </w:t>
      </w:r>
    </w:p>
    <w:p>
      <w:r>
        <w:t>3.1.7. Бараа, ажил, үйлчилгээ /ялангуяа мах, сүү, цагаан идээ/ худалдан           </w:t>
      </w:r>
    </w:p>
    <w:p>
      <w:r>
        <w:t>авах, ажиллах хүч сонгохдоо тухайн орон нутагт бүртгэлтэй татвар төлөгч иргэн,    </w:t>
      </w:r>
    </w:p>
    <w:p>
      <w:r>
        <w:t>хуулийн этгээдэд тэргүүн ээлжинд давуу эрх олгох.                                 </w:t>
      </w:r>
    </w:p>
    <w:p>
      <w:r>
        <w:t>3.1.8.  Байгаль орчны асуудал эрхэлсэн төрийн захиргааны төв                      </w:t>
      </w:r>
    </w:p>
    <w:p>
      <w:r>
        <w:t>байгууллагын баталсан байгаль орчныг хамгаалах ажлын төлөвлөгөө, хөтөлбөрийг      </w:t>
      </w:r>
    </w:p>
    <w:p>
      <w:r>
        <w:t>биелүүлж ажиллах.                                                                 </w:t>
      </w:r>
    </w:p>
    <w:p>
      <w:r>
        <w:t>3.1.9. Байгаль орчныг хамгаалах нөхөн сэргээх төлөвлөгөөний дагуу орон            </w:t>
      </w:r>
    </w:p>
    <w:p>
      <w:r>
        <w:t>нутгийн хэрэгцээний эвдэрэлд орсон газраас 10 хүртэл га газрыг дүйцүүлэн хамгаалах</w:t>
      </w:r>
    </w:p>
    <w:p>
      <w:r>
        <w:t>арга хэмжээний хүрээнд хийж гүйцэтгэх                                             </w:t>
      </w:r>
    </w:p>
    <w:p>
      <w:r>
        <w:t>3.1.10. Гамшгийн үед сайн дурын үндсэн дээр тухайн орон нутагт техник,            </w:t>
      </w:r>
    </w:p>
    <w:p>
      <w:r>
        <w:t>тоног төхөөрөмж, ажиллах хүчний болон бусад материаллаг туслалцаа үзүүлэх.        </w:t>
      </w:r>
    </w:p>
    <w:p>
      <w:r>
        <w:t>Дөрөв. Хамтын ажиллагааны зарчим                                                  </w:t>
      </w:r>
    </w:p>
    <w:p>
      <w:r>
        <w:t>4.1. Талуудын гэрээ байгуулах үйл явц болон гэрээний хэрэгжилтэд хяналт тавих     </w:t>
      </w:r>
    </w:p>
    <w:p>
      <w:r>
        <w:t>ажлыг Нутгийн захиргааны байгууллагын зүгээс Сумын засаг даргын зөвлөл, тусгай    </w:t>
      </w:r>
    </w:p>
    <w:p>
      <w:r>
        <w:t>зөвшөөрөл эзэмшигчийн зүгээс захирлын дэргэдэх зөвлөл зохион байгуулна.           </w:t>
      </w:r>
    </w:p>
    <w:p>
      <w:r>
        <w:t>4.2. Сумын засаг даргын зөвлөл, захирлын дэргэдэх зөвлөл нь гэрээ байгуулах       </w:t>
      </w:r>
    </w:p>
    <w:p>
      <w:r>
        <w:t>үйл явц болон гэрээний хэрэгжилтэд хяналт тавьж дүгнэж ажиллана.                  </w:t>
      </w:r>
    </w:p>
    <w:p>
      <w:r>
        <w:t>4.3. Хоёр тал гэрээгээр хүлээсэн үүргээ биелүүлэхдээ харилцан бие биенээ          </w:t>
      </w:r>
    </w:p>
    <w:p>
      <w:r>
        <w:t>хүндэтгэн үзнэ.                                                                   </w:t>
      </w:r>
    </w:p>
    <w:p>
      <w:r>
        <w:t>4.4. Гэрээний биелэлтийн тухай cap бүр мэдээлэл солилцон улирал тутам дүгнэн      </w:t>
      </w:r>
    </w:p>
    <w:p>
      <w:r>
        <w:t>эрчимжүүлж баримтжуулан бүтээн байгуулалтын ажлыг хүлээлцэнэ.                     </w:t>
      </w:r>
    </w:p>
    <w:p>
      <w:r>
        <w:t> ﻿Тав. Гэрээний хэрэгжилт                                                                </w:t>
      </w:r>
    </w:p>
    <w:p>
      <w:r>
        <w:t>5.1. Гэрээний ил тод байдлыг хангах зорилгоор тухайн орон нутгийн иргэдэд              </w:t>
      </w:r>
    </w:p>
    <w:p>
      <w:r>
        <w:t>гэрээ байгуулсан талаар мэдээлж гэрээ, түүнтэй холбогдсон баримт бичгийг талуудын      </w:t>
      </w:r>
    </w:p>
    <w:p>
      <w:r>
        <w:t>цахим хуудсанд байршуулж болно. Гэрээний хувийг сумын олборлох үйлдвэрлэлийн ил        </w:t>
      </w:r>
    </w:p>
    <w:p>
      <w:r>
        <w:t>тод байдлын санаачлагын дэд зөвлөлд хүргүүлнэ.                                         </w:t>
      </w:r>
    </w:p>
    <w:p>
      <w:r>
        <w:t>5.2. Тухайн оны нийгмийн хариуцлагын гэрээний хэрэгжилтэнд Иргэдийн                    </w:t>
      </w:r>
    </w:p>
    <w:p>
      <w:r>
        <w:t>Төлөөлөөгчдийн Хурал буюу түүнээс баталсан ажлын хэсэг байнгын хяналт тавьж            </w:t>
      </w:r>
    </w:p>
    <w:p>
      <w:r>
        <w:t>ажиллана.                                                                              </w:t>
      </w:r>
    </w:p>
    <w:p>
      <w:r>
        <w:t>5.3 Талууд гэрээний биелэлтийг жил бүр дүгнэж, тайланг тухайн оны 11 дүгээр            </w:t>
      </w:r>
    </w:p>
    <w:p>
      <w:r>
        <w:t>сарын 11-ний дотор сумын ИТХ-д хүргуүлнэ.                                              </w:t>
      </w:r>
    </w:p>
    <w:p>
      <w:r>
        <w:t>Зургаа. Гэрээний хариуцлага                                                            </w:t>
      </w:r>
    </w:p>
    <w:p>
      <w:r>
        <w:t>6.1. Талууд гэрээгээр хүлээсэн үүргээ биелүүлээгүй тохиолдолд холбогдох хууль          </w:t>
      </w:r>
    </w:p>
    <w:p>
      <w:r>
        <w:t>тоггоомжийн дагуу хариуцлага хүлээлгэнэ. Энэхүү гэрээ нь тусгай зөвшөөрөл эзэмшигч     </w:t>
      </w:r>
    </w:p>
    <w:p>
      <w:r>
        <w:t>хууль тогтоомжоор хүлээсэн бусад үүргээс татгалзах үндэслэл болохгүй.                  </w:t>
      </w:r>
    </w:p>
    <w:p>
      <w:r>
        <w:t>6.2 Тусгай зөвшөөрөл эзэмшигч гэрээ байгуулсан эсэх талаарх мэдээллийг                 </w:t>
      </w:r>
    </w:p>
    <w:p>
      <w:r>
        <w:t>хамаарал бүхий төрийн захиргааны байгууллагад тоггоосон хугацаанд хүргүүлнэ.           </w:t>
      </w:r>
    </w:p>
    <w:p>
      <w:r>
        <w:t>6.3 Гэрээний үүргээ биелүүлээгүй тохиолдолд сумын ИТХ багийн иргэдийн                  </w:t>
      </w:r>
    </w:p>
    <w:p>
      <w:r>
        <w:t>саналыг үндэслэн тусгай зөвшөөрлийг хүчингүй болгуулах саналыг Сумын Засаг дарга       </w:t>
      </w:r>
    </w:p>
    <w:p>
      <w:r>
        <w:t>болон холбогдох байгууллагад уламжлан шийдвэрлүүлнэ.                                   </w:t>
      </w:r>
    </w:p>
    <w:p>
      <w:r>
        <w:t>Долоо. Маргаан шийдвэрлэх                                                              </w:t>
      </w:r>
    </w:p>
    <w:p>
      <w:r>
        <w:t>7.1. Талууд гэрээний хэрэгжилттэй холбогдсон маргаан, зөрчлийг эв зүйгээр              </w:t>
      </w:r>
    </w:p>
    <w:p>
      <w:r>
        <w:t>шийдвэрлэхийг эрмэлзэх бөгөөд тохиролцоонд хүрч чадаагүй тохиолдолд гомдлоо            </w:t>
      </w:r>
    </w:p>
    <w:p>
      <w:r>
        <w:t>шүүхэд гаргаж болно.                                                                   </w:t>
      </w:r>
    </w:p>
    <w:p>
      <w:r>
        <w:t>Найм. Гэрээ хүчин төгөлдөр болох                                                       </w:t>
      </w:r>
    </w:p>
    <w:p>
      <w:r>
        <w:t>8.1. Талуудын гарын үсэг зурсан өдрөөс хойш тухайн жилдээ гэрээ хүчин                  </w:t>
      </w:r>
    </w:p>
    <w:p>
      <w:r>
        <w:t>төгөлдөр үйлчилнэ.                                                                     </w:t>
      </w:r>
    </w:p>
    <w:p>
      <w:r>
        <w:t>8.2. Талууд харилцан тохиролцсоны үндсэн дээр гэрээнд нэмэлт, өөрчлөлт                 </w:t>
      </w:r>
    </w:p>
    <w:p>
      <w:r>
        <w:t>оруулж болно. Гэрээнд оруулсан нэмэлт, өөрчлөлт нь гэрээний нэгэн адил хүчинтэй        </w:t>
      </w:r>
    </w:p>
    <w:p>
      <w:r>
        <w:t>байх бөгөөд түүний салшгүй хэсэг болно.                                                </w:t>
      </w:r>
    </w:p>
    <w:p>
      <w:r>
        <w:t>8.3. Гэрээг монгол хэл дээр 2 хувь үйлдэнэ. Зайлшгүй тохиолдолд гэрээний               </w:t>
      </w:r>
    </w:p>
    <w:p>
      <w:r>
        <w:t>хувийг бусад хэл дээр үйлдэж болно.                                                    </w:t>
      </w:r>
    </w:p>
    <w:p>
      <w:r>
        <w:t>8.4.  ААН-үүд гэрээгээр хийгдэх ажлыг ажлын хэсгийн санал болгосон                     </w:t>
      </w:r>
    </w:p>
    <w:p>
      <w:r>
        <w:t>жагсаалтаас сонгож хавсралтаар батлуулна.                                              </w:t>
      </w:r>
    </w:p>
    <w:p>
      <w:r>
        <w:t>                                                                                       </w:t>
      </w:r>
    </w:p>
    <w:p>
      <w:r>
        <w:t>                                                                                       </w:t>
      </w:r>
    </w:p>
    <w:p>
      <w:r>
        <w:t>                                                                                       </w:t>
      </w:r>
    </w:p>
    <w:p>
      <w:r>
        <w:t>                                    ГЭРЭЭ БАЙГУУЛСАН:                                 </w:t>
      </w:r>
    </w:p>
    <w:p>
      <w:r>
        <w:t>                                                                                       </w:t>
      </w:r>
    </w:p>
    <w:p>
      <w:r>
        <w:t>                                                                                       </w:t>
      </w:r>
    </w:p>
    <w:p>
      <w:r>
        <w:t>НУТГИЙН        ЗАХИРГААНЫ                                                              </w:t>
      </w:r>
    </w:p>
    <w:p>
      <w:r>
        <w:t>БАЙГУУЛЛАГЫГ ТӨЛӨӨЛЖ:                                                                  </w:t>
      </w:r>
    </w:p>
    <w:p>
      <w:r>
        <w:t>БУЛГАН АЙМГИЙН БҮРЭГХАНГАЙ                                                             </w:t>
      </w:r>
    </w:p>
    <w:p>
      <w:r>
        <w:t>сумын^^м^арГа                                                                          </w:t>
      </w:r>
    </w:p>
    <w:p>
      <w:r>
        <w:t>                                                                                       </w:t>
      </w:r>
    </w:p>
    <w:p>
      <w:r>
        <w:t>........../$^.^.\Н.ЭРХЭМБАЯР\                                                          </w:t>
      </w:r>
    </w:p>
    <w:p>
      <w:r>
        <w:t>Утас/9400^133,80093133                                                                 </w:t>
      </w:r>
    </w:p>
    <w:p>
      <w:r>
        <w:t>E-mail: n.erkhembayar99@qrnan.com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